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BF7" w:rsidRPr="007A3579" w:rsidRDefault="004739E0" w:rsidP="00C048FC">
      <w:pPr>
        <w:spacing w:before="120"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 w:rsidRPr="007A3579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048FC" w:rsidRPr="007A3579">
        <w:rPr>
          <w:rFonts w:ascii="Times New Roman" w:hAnsi="Times New Roman"/>
          <w:sz w:val="24"/>
          <w:szCs w:val="24"/>
          <w:lang w:val="uk-UA"/>
        </w:rPr>
        <w:t>ПРОЕКТ</w:t>
      </w:r>
    </w:p>
    <w:p w:rsidR="00C048FC" w:rsidRPr="007A3579" w:rsidRDefault="00C048FC" w:rsidP="00C048FC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7A3579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>
            <wp:extent cx="54229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8FC" w:rsidRPr="007A3579" w:rsidRDefault="00C048FC" w:rsidP="00C048FC">
      <w:pPr>
        <w:pStyle w:val="a6"/>
        <w:rPr>
          <w:bCs/>
          <w:sz w:val="40"/>
          <w:szCs w:val="40"/>
        </w:rPr>
      </w:pPr>
      <w:r w:rsidRPr="007A3579">
        <w:rPr>
          <w:b/>
          <w:bCs/>
          <w:sz w:val="40"/>
          <w:szCs w:val="40"/>
        </w:rPr>
        <w:t>ТАЛЬНІВСЬКА РАЙОННА РАДА</w:t>
      </w:r>
    </w:p>
    <w:p w:rsidR="00C048FC" w:rsidRPr="007A3579" w:rsidRDefault="00C048FC" w:rsidP="00C048FC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7A3579">
        <w:rPr>
          <w:rFonts w:ascii="Times New Roman" w:hAnsi="Times New Roman"/>
          <w:sz w:val="40"/>
          <w:szCs w:val="40"/>
          <w:lang w:val="uk-UA"/>
        </w:rPr>
        <w:t>Черкаської області</w:t>
      </w:r>
    </w:p>
    <w:p w:rsidR="00C048FC" w:rsidRPr="007A3579" w:rsidRDefault="00C048FC" w:rsidP="00C048FC">
      <w:pPr>
        <w:pStyle w:val="9"/>
        <w:spacing w:before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7A3579">
        <w:rPr>
          <w:rFonts w:ascii="Times New Roman" w:hAnsi="Times New Roman"/>
          <w:b/>
          <w:bCs/>
          <w:sz w:val="36"/>
          <w:szCs w:val="36"/>
          <w:lang w:val="uk-UA"/>
        </w:rPr>
        <w:t xml:space="preserve">Р  І  Ш  Е  Н  </w:t>
      </w:r>
      <w:proofErr w:type="spellStart"/>
      <w:r w:rsidRPr="007A3579">
        <w:rPr>
          <w:rFonts w:ascii="Times New Roman" w:hAnsi="Times New Roman"/>
          <w:b/>
          <w:bCs/>
          <w:sz w:val="36"/>
          <w:szCs w:val="36"/>
          <w:lang w:val="uk-UA"/>
        </w:rPr>
        <w:t>Н</w:t>
      </w:r>
      <w:proofErr w:type="spellEnd"/>
      <w:r w:rsidRPr="007A3579">
        <w:rPr>
          <w:rFonts w:ascii="Times New Roman" w:hAnsi="Times New Roman"/>
          <w:b/>
          <w:bCs/>
          <w:sz w:val="36"/>
          <w:szCs w:val="36"/>
          <w:lang w:val="uk-UA"/>
        </w:rPr>
        <w:t xml:space="preserve">  Я</w:t>
      </w:r>
    </w:p>
    <w:p w:rsidR="00C048FC" w:rsidRPr="007A3579" w:rsidRDefault="00C048FC" w:rsidP="00847BF7">
      <w:pPr>
        <w:spacing w:before="120" w:after="0" w:line="240" w:lineRule="auto"/>
        <w:ind w:right="-1"/>
        <w:outlineLvl w:val="0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47BF7" w:rsidRPr="007A3579" w:rsidRDefault="00C048FC" w:rsidP="00847BF7">
      <w:pPr>
        <w:spacing w:before="120" w:after="0" w:line="240" w:lineRule="auto"/>
        <w:ind w:right="-1"/>
        <w:outlineLvl w:val="0"/>
        <w:rPr>
          <w:rFonts w:ascii="Times New Roman" w:hAnsi="Times New Roman"/>
          <w:sz w:val="28"/>
          <w:szCs w:val="28"/>
          <w:u w:val="single"/>
          <w:lang w:val="uk-UA"/>
        </w:rPr>
      </w:pPr>
      <w:r w:rsidRPr="007A3579">
        <w:rPr>
          <w:rFonts w:ascii="Times New Roman" w:hAnsi="Times New Roman"/>
          <w:sz w:val="28"/>
          <w:szCs w:val="28"/>
          <w:lang w:val="uk-UA"/>
        </w:rPr>
        <w:t>___________</w:t>
      </w:r>
      <w:r w:rsidR="00847BF7" w:rsidRPr="007A357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№ </w:t>
      </w:r>
      <w:r w:rsidRPr="007A3579">
        <w:rPr>
          <w:rFonts w:ascii="Times New Roman" w:hAnsi="Times New Roman"/>
          <w:sz w:val="28"/>
          <w:szCs w:val="28"/>
          <w:lang w:val="uk-UA"/>
        </w:rPr>
        <w:t>__________</w:t>
      </w:r>
    </w:p>
    <w:p w:rsidR="007658F7" w:rsidRPr="007A3579" w:rsidRDefault="007658F7" w:rsidP="007658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F54E8E" w:rsidRPr="007A3579" w:rsidRDefault="00811369" w:rsidP="002C1125">
      <w:pPr>
        <w:pStyle w:val="a3"/>
        <w:shd w:val="clear" w:color="auto" w:fill="FFFFFF"/>
        <w:spacing w:after="0"/>
        <w:ind w:right="4819"/>
        <w:jc w:val="both"/>
        <w:rPr>
          <w:sz w:val="28"/>
          <w:szCs w:val="28"/>
          <w:lang w:val="uk-UA"/>
        </w:rPr>
      </w:pPr>
      <w:r w:rsidRPr="007A3579">
        <w:rPr>
          <w:sz w:val="28"/>
          <w:szCs w:val="28"/>
          <w:lang w:val="uk-UA"/>
        </w:rPr>
        <w:t xml:space="preserve">Про </w:t>
      </w:r>
      <w:r w:rsidR="00227E6E" w:rsidRPr="007A3579">
        <w:rPr>
          <w:sz w:val="28"/>
          <w:szCs w:val="28"/>
          <w:lang w:val="uk-UA"/>
        </w:rPr>
        <w:t>внесення змін до рішення</w:t>
      </w:r>
      <w:r w:rsidR="00794D6A" w:rsidRPr="007A3579">
        <w:rPr>
          <w:sz w:val="28"/>
          <w:szCs w:val="28"/>
          <w:lang w:val="uk-UA"/>
        </w:rPr>
        <w:t xml:space="preserve"> </w:t>
      </w:r>
      <w:r w:rsidR="00227E6E" w:rsidRPr="007A3579">
        <w:rPr>
          <w:sz w:val="28"/>
          <w:szCs w:val="28"/>
          <w:lang w:val="uk-UA"/>
        </w:rPr>
        <w:t xml:space="preserve">районної ради від </w:t>
      </w:r>
      <w:r w:rsidR="004B1D70" w:rsidRPr="007A3579">
        <w:rPr>
          <w:sz w:val="28"/>
          <w:szCs w:val="28"/>
          <w:lang w:val="uk-UA"/>
        </w:rPr>
        <w:t>21.12.2017 №</w:t>
      </w:r>
      <w:r w:rsidR="00794D6A" w:rsidRPr="007A3579">
        <w:rPr>
          <w:sz w:val="28"/>
          <w:szCs w:val="28"/>
          <w:lang w:val="uk-UA"/>
        </w:rPr>
        <w:t xml:space="preserve"> </w:t>
      </w:r>
      <w:r w:rsidR="004B1D70" w:rsidRPr="007A3579">
        <w:rPr>
          <w:sz w:val="28"/>
          <w:szCs w:val="28"/>
          <w:lang w:val="uk-UA"/>
        </w:rPr>
        <w:t>20-</w:t>
      </w:r>
      <w:r w:rsidR="002C1125" w:rsidRPr="007A3579">
        <w:rPr>
          <w:sz w:val="28"/>
          <w:szCs w:val="28"/>
          <w:lang w:val="uk-UA"/>
        </w:rPr>
        <w:t>8</w:t>
      </w:r>
      <w:r w:rsidR="00227E6E" w:rsidRPr="007A3579">
        <w:rPr>
          <w:sz w:val="28"/>
          <w:szCs w:val="28"/>
          <w:lang w:val="uk-UA"/>
        </w:rPr>
        <w:t>/VII</w:t>
      </w:r>
      <w:r w:rsidR="00794D6A" w:rsidRPr="007A3579">
        <w:rPr>
          <w:sz w:val="28"/>
          <w:szCs w:val="28"/>
          <w:lang w:val="uk-UA"/>
        </w:rPr>
        <w:t xml:space="preserve"> </w:t>
      </w:r>
      <w:proofErr w:type="spellStart"/>
      <w:r w:rsidR="006F3582" w:rsidRPr="007A3579">
        <w:rPr>
          <w:sz w:val="28"/>
          <w:szCs w:val="28"/>
          <w:lang w:val="uk-UA"/>
        </w:rPr>
        <w:t>„</w:t>
      </w:r>
      <w:r w:rsidR="00227E6E" w:rsidRPr="007A3579">
        <w:rPr>
          <w:sz w:val="28"/>
          <w:szCs w:val="28"/>
          <w:lang w:val="uk-UA"/>
        </w:rPr>
        <w:t>Про</w:t>
      </w:r>
      <w:proofErr w:type="spellEnd"/>
      <w:r w:rsidR="00227E6E" w:rsidRPr="007A3579">
        <w:rPr>
          <w:sz w:val="28"/>
          <w:szCs w:val="28"/>
          <w:lang w:val="uk-UA"/>
        </w:rPr>
        <w:t xml:space="preserve">  </w:t>
      </w:r>
      <w:r w:rsidR="004B1D70" w:rsidRPr="007A3579">
        <w:rPr>
          <w:sz w:val="28"/>
          <w:szCs w:val="28"/>
          <w:lang w:val="uk-UA"/>
        </w:rPr>
        <w:t>затвердж</w:t>
      </w:r>
      <w:r w:rsidR="00331355" w:rsidRPr="007A3579">
        <w:rPr>
          <w:sz w:val="28"/>
          <w:szCs w:val="28"/>
          <w:lang w:val="uk-UA"/>
        </w:rPr>
        <w:t xml:space="preserve">ення  структури  та  граничної </w:t>
      </w:r>
      <w:r w:rsidR="004B1D70" w:rsidRPr="007A3579">
        <w:rPr>
          <w:sz w:val="28"/>
          <w:szCs w:val="28"/>
          <w:lang w:val="uk-UA"/>
        </w:rPr>
        <w:t xml:space="preserve">чисельності </w:t>
      </w:r>
      <w:proofErr w:type="spellStart"/>
      <w:r w:rsidR="002C1125" w:rsidRPr="007A3579">
        <w:rPr>
          <w:sz w:val="28"/>
          <w:szCs w:val="28"/>
          <w:lang w:val="uk-UA"/>
        </w:rPr>
        <w:t>Тальнівської</w:t>
      </w:r>
      <w:proofErr w:type="spellEnd"/>
      <w:r w:rsidR="002C1125" w:rsidRPr="007A3579">
        <w:rPr>
          <w:sz w:val="28"/>
          <w:szCs w:val="28"/>
          <w:lang w:val="uk-UA"/>
        </w:rPr>
        <w:t xml:space="preserve"> центральної районної лікарні»</w:t>
      </w:r>
    </w:p>
    <w:p w:rsidR="00834193" w:rsidRPr="007A3579" w:rsidRDefault="00227E6E" w:rsidP="00D767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uk-UA"/>
        </w:rPr>
      </w:pPr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20 частини 1 статті 43, </w:t>
      </w:r>
      <w:proofErr w:type="spellStart"/>
      <w:r w:rsidR="0070387F" w:rsidRPr="007A3579"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="0070387F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44, </w:t>
      </w:r>
      <w:r w:rsidR="0070387F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59, 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60 Закону України </w:t>
      </w:r>
      <w:proofErr w:type="spellStart"/>
      <w:r w:rsidR="006F3582" w:rsidRPr="007A357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7A3579"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="006F3582" w:rsidRPr="007A3579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End"/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A3579"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8, 16 Закону України </w:t>
      </w:r>
      <w:proofErr w:type="spellStart"/>
      <w:r w:rsidR="006F3582" w:rsidRPr="007A357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proofErr w:type="spellEnd"/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 України про охорону </w:t>
      </w:r>
      <w:proofErr w:type="spellStart"/>
      <w:r w:rsidRPr="007A3579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6F3582" w:rsidRPr="007A3579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End"/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, постанови Кабінету Міністрів України від </w:t>
      </w:r>
      <w:r w:rsidR="00E601E3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17.02.2010 №208 </w:t>
      </w:r>
      <w:proofErr w:type="spellStart"/>
      <w:r w:rsidR="00E601E3" w:rsidRPr="007A357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>Деякі</w:t>
      </w:r>
      <w:proofErr w:type="spellEnd"/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питання</w:t>
      </w:r>
      <w:r w:rsidR="00E601E3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системи охорони </w:t>
      </w:r>
      <w:proofErr w:type="spellStart"/>
      <w:r w:rsidRPr="007A3579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E601E3" w:rsidRPr="007A3579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Pr="007A35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4F65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62F" w:rsidRPr="007A3579">
        <w:rPr>
          <w:rFonts w:ascii="Times New Roman" w:hAnsi="Times New Roman" w:cs="Times New Roman"/>
          <w:sz w:val="28"/>
          <w:szCs w:val="28"/>
          <w:lang w:val="uk-UA"/>
        </w:rPr>
        <w:t>наказу МОЗ від 25.02.2008 № 102 «Про функціонування кабінетів «Довіра»»</w:t>
      </w:r>
      <w:r w:rsidR="00554F65" w:rsidRPr="007A35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3AF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794D6A" w:rsidRPr="007A3579">
        <w:rPr>
          <w:rFonts w:ascii="Times New Roman" w:hAnsi="Times New Roman" w:cs="Times New Roman"/>
          <w:sz w:val="28"/>
          <w:szCs w:val="28"/>
          <w:lang w:val="uk-UA"/>
        </w:rPr>
        <w:t>подання райдержадміністрації</w:t>
      </w:r>
      <w:r w:rsidR="00DD73AF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</w:t>
      </w:r>
      <w:r w:rsidRPr="007A3579">
        <w:rPr>
          <w:rStyle w:val="aa"/>
          <w:rFonts w:ascii="Times New Roman" w:hAnsi="Times New Roman" w:cs="Times New Roman"/>
          <w:b w:val="0"/>
          <w:sz w:val="28"/>
          <w:szCs w:val="28"/>
          <w:lang w:val="uk-UA"/>
        </w:rPr>
        <w:t>ВИРІШИЛА:</w:t>
      </w:r>
    </w:p>
    <w:p w:rsidR="004B1D70" w:rsidRPr="007A3579" w:rsidRDefault="004B1D70" w:rsidP="004B1D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52493" w:rsidRPr="007A3579" w:rsidRDefault="00DD73AF" w:rsidP="00794D6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7A3579">
        <w:rPr>
          <w:sz w:val="28"/>
          <w:szCs w:val="28"/>
          <w:lang w:val="uk-UA"/>
        </w:rPr>
        <w:t xml:space="preserve">Внести </w:t>
      </w:r>
      <w:r w:rsidR="00AF7E83" w:rsidRPr="007A3579">
        <w:rPr>
          <w:sz w:val="28"/>
          <w:szCs w:val="28"/>
          <w:lang w:val="uk-UA"/>
        </w:rPr>
        <w:t xml:space="preserve">зміни </w:t>
      </w:r>
      <w:r w:rsidRPr="007A3579">
        <w:rPr>
          <w:sz w:val="28"/>
          <w:szCs w:val="28"/>
          <w:lang w:val="uk-UA"/>
        </w:rPr>
        <w:t xml:space="preserve">до </w:t>
      </w:r>
      <w:r w:rsidR="004B1D70" w:rsidRPr="007A3579">
        <w:rPr>
          <w:sz w:val="28"/>
          <w:szCs w:val="28"/>
          <w:lang w:val="uk-UA"/>
        </w:rPr>
        <w:t>рішення</w:t>
      </w:r>
      <w:r w:rsidR="00E601E3" w:rsidRPr="007A3579">
        <w:rPr>
          <w:sz w:val="28"/>
          <w:szCs w:val="28"/>
          <w:lang w:val="uk-UA"/>
        </w:rPr>
        <w:t xml:space="preserve">  районної ради  від 21.12.2017</w:t>
      </w:r>
      <w:r w:rsidR="00331355" w:rsidRPr="007A3579">
        <w:rPr>
          <w:sz w:val="28"/>
          <w:szCs w:val="28"/>
          <w:lang w:val="uk-UA"/>
        </w:rPr>
        <w:t xml:space="preserve"> </w:t>
      </w:r>
      <w:r w:rsidRPr="007A3579">
        <w:rPr>
          <w:sz w:val="28"/>
          <w:szCs w:val="28"/>
          <w:lang w:val="uk-UA"/>
        </w:rPr>
        <w:t>№</w:t>
      </w:r>
      <w:r w:rsidR="004B1D70" w:rsidRPr="007A3579">
        <w:rPr>
          <w:sz w:val="28"/>
          <w:szCs w:val="28"/>
          <w:lang w:val="uk-UA"/>
        </w:rPr>
        <w:t>20-</w:t>
      </w:r>
      <w:r w:rsidR="008F762F" w:rsidRPr="007A3579">
        <w:rPr>
          <w:sz w:val="28"/>
          <w:szCs w:val="28"/>
          <w:lang w:val="uk-UA"/>
        </w:rPr>
        <w:t>8</w:t>
      </w:r>
      <w:r w:rsidR="006E2603" w:rsidRPr="007A3579">
        <w:rPr>
          <w:sz w:val="28"/>
          <w:szCs w:val="28"/>
          <w:lang w:val="uk-UA"/>
        </w:rPr>
        <w:t xml:space="preserve">/VII </w:t>
      </w:r>
      <w:r w:rsidR="00F151C1" w:rsidRPr="007A3579">
        <w:rPr>
          <w:sz w:val="28"/>
          <w:szCs w:val="28"/>
          <w:lang w:val="uk-UA"/>
        </w:rPr>
        <w:t xml:space="preserve">«Про </w:t>
      </w:r>
      <w:r w:rsidR="004B1D70" w:rsidRPr="007A3579">
        <w:rPr>
          <w:sz w:val="28"/>
          <w:szCs w:val="28"/>
          <w:lang w:val="uk-UA"/>
        </w:rPr>
        <w:t xml:space="preserve">затвердження структури </w:t>
      </w:r>
      <w:r w:rsidR="00AF7E83" w:rsidRPr="007A3579">
        <w:rPr>
          <w:sz w:val="28"/>
          <w:szCs w:val="28"/>
          <w:lang w:val="uk-UA"/>
        </w:rPr>
        <w:t xml:space="preserve">та граничної чисельності </w:t>
      </w:r>
      <w:proofErr w:type="spellStart"/>
      <w:r w:rsidR="008F762F" w:rsidRPr="007A3579">
        <w:rPr>
          <w:sz w:val="28"/>
          <w:szCs w:val="28"/>
          <w:lang w:val="uk-UA"/>
        </w:rPr>
        <w:t>Тальнівської</w:t>
      </w:r>
      <w:proofErr w:type="spellEnd"/>
      <w:r w:rsidR="008F762F" w:rsidRPr="007A3579">
        <w:rPr>
          <w:sz w:val="28"/>
          <w:szCs w:val="28"/>
          <w:lang w:val="uk-UA"/>
        </w:rPr>
        <w:t xml:space="preserve"> центральної районної лікарні </w:t>
      </w:r>
      <w:r w:rsidR="006F3582" w:rsidRPr="007A3579">
        <w:rPr>
          <w:sz w:val="28"/>
          <w:szCs w:val="28"/>
          <w:lang w:val="uk-UA"/>
        </w:rPr>
        <w:t>”</w:t>
      </w:r>
      <w:r w:rsidR="00AF7E83" w:rsidRPr="007A3579">
        <w:rPr>
          <w:sz w:val="28"/>
          <w:szCs w:val="28"/>
          <w:lang w:val="uk-UA"/>
        </w:rPr>
        <w:t>,</w:t>
      </w:r>
      <w:r w:rsidR="00331355" w:rsidRPr="007A3579">
        <w:rPr>
          <w:sz w:val="28"/>
          <w:szCs w:val="28"/>
          <w:lang w:val="uk-UA"/>
        </w:rPr>
        <w:t xml:space="preserve"> </w:t>
      </w:r>
      <w:r w:rsidR="00AF7E83" w:rsidRPr="007A3579">
        <w:rPr>
          <w:sz w:val="28"/>
          <w:szCs w:val="28"/>
          <w:lang w:val="uk-UA"/>
        </w:rPr>
        <w:t xml:space="preserve">виклавши </w:t>
      </w:r>
      <w:r w:rsidR="00AD28D1" w:rsidRPr="007A3579">
        <w:rPr>
          <w:sz w:val="28"/>
          <w:szCs w:val="28"/>
          <w:lang w:val="uk-UA"/>
        </w:rPr>
        <w:t xml:space="preserve">додаток  до рішення про </w:t>
      </w:r>
      <w:proofErr w:type="spellStart"/>
      <w:r w:rsidR="006F3582" w:rsidRPr="007A3579">
        <w:rPr>
          <w:sz w:val="28"/>
          <w:szCs w:val="28"/>
          <w:lang w:val="uk-UA"/>
        </w:rPr>
        <w:t>„</w:t>
      </w:r>
      <w:r w:rsidR="00E601E3" w:rsidRPr="007A3579">
        <w:rPr>
          <w:sz w:val="28"/>
          <w:szCs w:val="28"/>
          <w:lang w:val="uk-UA"/>
        </w:rPr>
        <w:t>Структуру</w:t>
      </w:r>
      <w:proofErr w:type="spellEnd"/>
      <w:r w:rsidR="00E601E3" w:rsidRPr="007A3579">
        <w:rPr>
          <w:sz w:val="28"/>
          <w:szCs w:val="28"/>
          <w:lang w:val="uk-UA"/>
        </w:rPr>
        <w:t xml:space="preserve"> та граничну чисельність </w:t>
      </w:r>
      <w:proofErr w:type="spellStart"/>
      <w:r w:rsidR="008F762F" w:rsidRPr="007A3579">
        <w:rPr>
          <w:sz w:val="28"/>
          <w:szCs w:val="28"/>
          <w:lang w:val="uk-UA"/>
        </w:rPr>
        <w:t>Тальнівської</w:t>
      </w:r>
      <w:proofErr w:type="spellEnd"/>
      <w:r w:rsidR="008F762F" w:rsidRPr="007A3579">
        <w:rPr>
          <w:sz w:val="28"/>
          <w:szCs w:val="28"/>
          <w:lang w:val="uk-UA"/>
        </w:rPr>
        <w:t xml:space="preserve"> центральної районної лікарні </w:t>
      </w:r>
      <w:r w:rsidR="00AF7E83" w:rsidRPr="007A3579">
        <w:rPr>
          <w:sz w:val="28"/>
          <w:szCs w:val="28"/>
          <w:lang w:val="uk-UA"/>
        </w:rPr>
        <w:t>в  новій  редакції</w:t>
      </w:r>
      <w:r w:rsidR="00E601E3" w:rsidRPr="007A3579">
        <w:rPr>
          <w:sz w:val="28"/>
          <w:szCs w:val="28"/>
          <w:lang w:val="uk-UA"/>
        </w:rPr>
        <w:t xml:space="preserve"> (додається)</w:t>
      </w:r>
      <w:r w:rsidR="00794D6A" w:rsidRPr="007A3579">
        <w:rPr>
          <w:sz w:val="28"/>
          <w:szCs w:val="28"/>
          <w:lang w:val="uk-UA"/>
        </w:rPr>
        <w:t>.</w:t>
      </w:r>
    </w:p>
    <w:p w:rsidR="00F54E8E" w:rsidRPr="007A3579" w:rsidRDefault="00EA37C7" w:rsidP="00794D6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7A3579">
        <w:rPr>
          <w:sz w:val="28"/>
          <w:szCs w:val="28"/>
          <w:lang w:val="uk-UA"/>
        </w:rPr>
        <w:t>Контроль за виконанням рішення покласти на постійні комісії районної ради з питань комунальної власності, промисловості та регуляторної політики  і з питань бюджету та економічного розвитку</w:t>
      </w:r>
    </w:p>
    <w:p w:rsidR="00AF7E83" w:rsidRPr="007A3579" w:rsidRDefault="00AF7E83" w:rsidP="00C52493">
      <w:pPr>
        <w:pStyle w:val="a3"/>
        <w:shd w:val="clear" w:color="auto" w:fill="FFFFFF"/>
        <w:spacing w:before="0" w:beforeAutospacing="0" w:after="0" w:afterAutospacing="0"/>
        <w:ind w:left="1729"/>
        <w:jc w:val="both"/>
        <w:rPr>
          <w:sz w:val="28"/>
          <w:szCs w:val="28"/>
          <w:lang w:val="uk-UA"/>
        </w:rPr>
      </w:pPr>
    </w:p>
    <w:p w:rsidR="00794D6A" w:rsidRPr="007A3579" w:rsidRDefault="00794D6A" w:rsidP="00C52493">
      <w:pPr>
        <w:pStyle w:val="a3"/>
        <w:shd w:val="clear" w:color="auto" w:fill="FFFFFF"/>
        <w:spacing w:before="0" w:beforeAutospacing="0" w:after="0" w:afterAutospacing="0"/>
        <w:ind w:left="1729"/>
        <w:jc w:val="both"/>
        <w:rPr>
          <w:sz w:val="28"/>
          <w:szCs w:val="28"/>
          <w:lang w:val="uk-UA"/>
        </w:rPr>
      </w:pPr>
    </w:p>
    <w:p w:rsidR="00AF7E83" w:rsidRPr="007A3579" w:rsidRDefault="00AF7E83" w:rsidP="00C52493">
      <w:pPr>
        <w:pStyle w:val="a3"/>
        <w:shd w:val="clear" w:color="auto" w:fill="FFFFFF"/>
        <w:spacing w:before="0" w:beforeAutospacing="0" w:after="0" w:afterAutospacing="0"/>
        <w:ind w:left="1729"/>
        <w:jc w:val="both"/>
        <w:rPr>
          <w:sz w:val="28"/>
          <w:szCs w:val="28"/>
          <w:lang w:val="uk-UA"/>
        </w:rPr>
      </w:pPr>
    </w:p>
    <w:p w:rsidR="009428CA" w:rsidRPr="007A3579" w:rsidRDefault="007658F7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E14F82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районної  ради                    </w:t>
      </w:r>
      <w:r w:rsidR="001644B9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F54E8E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644B9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        В. </w:t>
      </w:r>
      <w:proofErr w:type="spellStart"/>
      <w:r w:rsidR="001644B9" w:rsidRPr="007A3579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p w:rsidR="00794D6A" w:rsidRPr="007A3579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D6A" w:rsidRPr="007A3579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D6A" w:rsidRPr="007A3579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D6A" w:rsidRPr="007A3579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D6A" w:rsidRPr="007A3579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762F" w:rsidRDefault="008F762F" w:rsidP="00794D6A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3579" w:rsidRPr="007A3579" w:rsidRDefault="007A3579" w:rsidP="00794D6A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94D6A" w:rsidRPr="007A3579" w:rsidRDefault="00794D6A" w:rsidP="00794D6A">
      <w:pPr>
        <w:jc w:val="right"/>
        <w:rPr>
          <w:lang w:val="uk-UA"/>
        </w:rPr>
      </w:pPr>
      <w:r w:rsidRPr="007A3579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ЕКТ                                                                                  </w:t>
      </w:r>
      <w:r w:rsidRPr="007A3579">
        <w:rPr>
          <w:lang w:val="uk-UA"/>
        </w:rPr>
        <w:t xml:space="preserve">  </w:t>
      </w:r>
    </w:p>
    <w:p w:rsidR="00794D6A" w:rsidRPr="007A3579" w:rsidRDefault="00794D6A" w:rsidP="00794D6A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7A3579">
        <w:rPr>
          <w:lang w:val="uk-UA"/>
        </w:rPr>
        <w:t xml:space="preserve"> </w:t>
      </w:r>
      <w:r w:rsidRPr="007A3579">
        <w:rPr>
          <w:rFonts w:ascii="Times New Roman" w:hAnsi="Times New Roman"/>
          <w:lang w:val="uk-UA"/>
        </w:rPr>
        <w:t>Додаток 1</w:t>
      </w:r>
    </w:p>
    <w:p w:rsidR="00794D6A" w:rsidRPr="007A3579" w:rsidRDefault="00794D6A" w:rsidP="00794D6A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7A3579">
        <w:rPr>
          <w:rFonts w:ascii="Times New Roman" w:hAnsi="Times New Roman"/>
          <w:lang w:val="uk-UA"/>
        </w:rPr>
        <w:t>до рішення районної ради</w:t>
      </w:r>
    </w:p>
    <w:p w:rsidR="00794D6A" w:rsidRPr="007A3579" w:rsidRDefault="00794D6A" w:rsidP="00794D6A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7A3579">
        <w:rPr>
          <w:rFonts w:ascii="Times New Roman" w:hAnsi="Times New Roman"/>
          <w:lang w:val="uk-UA"/>
        </w:rPr>
        <w:t>від 21.12.2017 № 20-</w:t>
      </w:r>
      <w:r w:rsidR="008F762F" w:rsidRPr="007A3579">
        <w:rPr>
          <w:rFonts w:ascii="Times New Roman" w:hAnsi="Times New Roman"/>
          <w:lang w:val="uk-UA"/>
        </w:rPr>
        <w:t>8</w:t>
      </w:r>
      <w:r w:rsidRPr="007A3579">
        <w:rPr>
          <w:rFonts w:ascii="Times New Roman" w:hAnsi="Times New Roman"/>
          <w:lang w:val="uk-UA"/>
        </w:rPr>
        <w:t>/VII</w:t>
      </w:r>
    </w:p>
    <w:p w:rsidR="00794D6A" w:rsidRPr="007A3579" w:rsidRDefault="00794D6A" w:rsidP="00794D6A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7A3579">
        <w:rPr>
          <w:rFonts w:ascii="Times New Roman" w:hAnsi="Times New Roman"/>
          <w:lang w:val="uk-UA"/>
        </w:rPr>
        <w:t xml:space="preserve">                                                                                                (в редакції  рішення  </w:t>
      </w:r>
      <w:proofErr w:type="spellStart"/>
      <w:r w:rsidRPr="007A3579">
        <w:rPr>
          <w:rFonts w:ascii="Times New Roman" w:hAnsi="Times New Roman"/>
          <w:lang w:val="uk-UA"/>
        </w:rPr>
        <w:t>від_______№____</w:t>
      </w:r>
      <w:proofErr w:type="spellEnd"/>
      <w:r w:rsidRPr="007A3579">
        <w:rPr>
          <w:rFonts w:ascii="Times New Roman" w:hAnsi="Times New Roman"/>
          <w:lang w:val="uk-UA"/>
        </w:rPr>
        <w:t>____)</w:t>
      </w:r>
    </w:p>
    <w:p w:rsidR="008F762F" w:rsidRPr="007A3579" w:rsidRDefault="008F762F" w:rsidP="00794D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F762F" w:rsidRPr="007A3579" w:rsidRDefault="008F762F" w:rsidP="008F7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3579">
        <w:rPr>
          <w:rFonts w:ascii="Times New Roman" w:hAnsi="Times New Roman" w:cs="Times New Roman"/>
          <w:b/>
          <w:sz w:val="24"/>
          <w:szCs w:val="24"/>
          <w:lang w:val="uk-UA"/>
        </w:rPr>
        <w:t>Структура</w:t>
      </w:r>
    </w:p>
    <w:p w:rsidR="008F762F" w:rsidRPr="007A3579" w:rsidRDefault="008F762F" w:rsidP="008F7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35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чисельність працівників </w:t>
      </w:r>
    </w:p>
    <w:p w:rsidR="008F762F" w:rsidRPr="007A3579" w:rsidRDefault="008F762F" w:rsidP="008F7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7A3579">
        <w:rPr>
          <w:rFonts w:ascii="Times New Roman" w:hAnsi="Times New Roman" w:cs="Times New Roman"/>
          <w:b/>
          <w:sz w:val="24"/>
          <w:szCs w:val="24"/>
          <w:lang w:val="uk-UA"/>
        </w:rPr>
        <w:t>Тальнівської</w:t>
      </w:r>
      <w:proofErr w:type="spellEnd"/>
      <w:r w:rsidRPr="007A35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ентральної районної лікарні</w:t>
      </w:r>
      <w:r w:rsidR="005C10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новій редакції</w:t>
      </w:r>
    </w:p>
    <w:p w:rsidR="008F762F" w:rsidRPr="007A3579" w:rsidRDefault="008F762F" w:rsidP="008F7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35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401, Черкаська область, </w:t>
      </w:r>
      <w:proofErr w:type="spellStart"/>
      <w:r w:rsidRPr="007A3579">
        <w:rPr>
          <w:rFonts w:ascii="Times New Roman" w:hAnsi="Times New Roman" w:cs="Times New Roman"/>
          <w:b/>
          <w:sz w:val="24"/>
          <w:szCs w:val="24"/>
          <w:lang w:val="uk-UA"/>
        </w:rPr>
        <w:t>Тальнівський</w:t>
      </w:r>
      <w:proofErr w:type="spellEnd"/>
      <w:r w:rsidRPr="007A35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, </w:t>
      </w:r>
    </w:p>
    <w:p w:rsidR="008F762F" w:rsidRPr="007A3579" w:rsidRDefault="008F762F" w:rsidP="008F7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35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Тальне, вул.. Небесної </w:t>
      </w:r>
      <w:r w:rsidR="005860C2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Pr="007A3579">
        <w:rPr>
          <w:rFonts w:ascii="Times New Roman" w:hAnsi="Times New Roman" w:cs="Times New Roman"/>
          <w:b/>
          <w:sz w:val="24"/>
          <w:szCs w:val="24"/>
          <w:lang w:val="uk-UA"/>
        </w:rPr>
        <w:t>отні,65а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6545"/>
        <w:gridCol w:w="2659"/>
      </w:tblGrid>
      <w:tr w:rsidR="008F762F" w:rsidRPr="007A3579" w:rsidTr="007A3579">
        <w:tc>
          <w:tcPr>
            <w:tcW w:w="675" w:type="dxa"/>
          </w:tcPr>
          <w:p w:rsidR="007A3579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54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уктурного підрозділу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8F762F" w:rsidRPr="007A3579" w:rsidTr="007A3579">
        <w:tc>
          <w:tcPr>
            <w:tcW w:w="67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</w:t>
            </w: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парат управління</w:t>
            </w:r>
          </w:p>
        </w:tc>
        <w:tc>
          <w:tcPr>
            <w:tcW w:w="2659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лікар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ного лікаря з організаційно методичної роботи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ного лікаря з медичної частини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ного лікаря по експертизі тимчасової непрацездатності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ного лікаря з економічних питань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господарством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ст з праці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ст з фінансової роботи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женер з охорони праці 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відділу кадрів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пектор відділу кадрів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центральним складом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ир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матеріально технічного забезпеченн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з питань цивільного захисту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сад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,7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сподарча служб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друкарк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ник санітарно технічних систем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ор котельні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експлуатації та ремонту газового устаткуванн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обслуговування теплових мереж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устаткування котельні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КІПІ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ремонтник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технік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ляр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т з постачанн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чик</w:t>
            </w:r>
            <w:proofErr w:type="spellEnd"/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водоочищення</w:t>
            </w:r>
            <w:proofErr w:type="spellEnd"/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виробничих приміщень котельні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ачк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території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іст з прання та ремонту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електрозварник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монтер з ремонту та обслуговуванн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онний робітник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ї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Загально лікарняний персонал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а медична сестр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тра медична </w:t>
            </w:r>
            <w:proofErr w:type="spellStart"/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езиста</w:t>
            </w:r>
            <w:proofErr w:type="spellEnd"/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дієтичного харчуванн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 стерилізаційної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господин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тологоанатомічне відділенн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м лікар патологоанатом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патологоанатом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нт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птек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аптекою провізор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цевт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сувальник медичних виробів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о</w:t>
            </w:r>
            <w:proofErr w:type="spellEnd"/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алітичний відділ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м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статистик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методист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истик медичний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льдшер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ор комп’ютерного набору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ініко діагностична лабораторі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м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лаборант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нт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льдшер лаборант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ення променевої діагности</w:t>
            </w: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м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з ультразвукової діагностики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рентгенолог  (флюорографа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ген лаборант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ультразвукової діагностики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ймальне відділенн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фтер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7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матологічне відділенн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м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ний лікар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стоматолог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</w:t>
            </w: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матолог  - терапевт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 стоматолог  </w:t>
            </w:r>
            <w:proofErr w:type="spellStart"/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мат</w:t>
            </w:r>
            <w:proofErr w:type="spellEnd"/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-ту  с. </w:t>
            </w:r>
            <w:proofErr w:type="spellStart"/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шурів</w:t>
            </w:r>
            <w:proofErr w:type="spellEnd"/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 стоматолог  </w:t>
            </w:r>
            <w:proofErr w:type="spellStart"/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мат</w:t>
            </w:r>
            <w:proofErr w:type="spellEnd"/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-ту  с. Тальянки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тра медична  </w:t>
            </w:r>
            <w:proofErr w:type="spellStart"/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ошурів</w:t>
            </w:r>
            <w:proofErr w:type="spellEnd"/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тра медична  </w:t>
            </w:r>
            <w:proofErr w:type="spellStart"/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Тальянки</w:t>
            </w:r>
            <w:proofErr w:type="spellEnd"/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 санітарка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7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іклінічне відділенн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м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невропатолог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акушер - гінеколог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нарколог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хірург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 </w:t>
            </w:r>
            <w:proofErr w:type="spellStart"/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оскопіст</w:t>
            </w:r>
            <w:proofErr w:type="spellEnd"/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кардіолог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 </w:t>
            </w:r>
            <w:proofErr w:type="spellStart"/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матовенеролог</w:t>
            </w:r>
            <w:proofErr w:type="spellEnd"/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ортопед - травматолог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отоларинголог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ендокринолог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уролог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інтерн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КІЗ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функціональної діагностики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онколог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офтальмолог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психіатр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терапевт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фтизіатр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сього лікарів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9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 сестра медичн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шерк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льдшер нарколог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7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сього середнього медичного персоналу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4,7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господин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тор медичний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сього середнього медичного персоналу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2,0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відділенню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бінет «Довіра»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інфекціоніст к-ту «Довіра»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76B8A" w:rsidRPr="007A3579" w:rsidTr="007A3579">
        <w:tc>
          <w:tcPr>
            <w:tcW w:w="675" w:type="dxa"/>
            <w:vAlign w:val="center"/>
          </w:tcPr>
          <w:p w:rsidR="00F76B8A" w:rsidRPr="00F76B8A" w:rsidRDefault="00F76B8A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F76B8A" w:rsidRPr="00F76B8A" w:rsidRDefault="00F76B8A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6B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59" w:type="dxa"/>
            <w:vAlign w:val="center"/>
          </w:tcPr>
          <w:p w:rsidR="00F76B8A" w:rsidRPr="00F76B8A" w:rsidRDefault="00F76B8A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6B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іотерапевтичне відділенн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м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фізіотерапевт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 сестра медичн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фізіотерапії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масажу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 з лікувальної фізкультури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кушер гінекологічне </w:t>
            </w:r>
            <w:proofErr w:type="spellStart"/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еня</w:t>
            </w:r>
            <w:proofErr w:type="spellEnd"/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м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акушер гінеколог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акушер гінеколог для надання екстреної допомоги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 акушерк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шерк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 для новонароджених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 палатна ( гінекологічних палат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операційн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операційна з надання екстреної допомоги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(процедурного к-ту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(перев’язувального к-ту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 палатна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 операційна екстреної допомоги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 прибиральниця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 буфетниця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господин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екційне відділенн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м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інфекціоніст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 сестра медичн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(палатна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господин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 палатна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 буфетниця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,7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іатричне відділенн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м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педіатр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 педіатр - </w:t>
            </w:r>
            <w:proofErr w:type="spellStart"/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натолог</w:t>
            </w:r>
            <w:proofErr w:type="spellEnd"/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 сестра медичн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 (</w:t>
            </w:r>
            <w:proofErr w:type="spellStart"/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іпуляційного</w:t>
            </w:r>
            <w:proofErr w:type="spellEnd"/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-ту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 (палатна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господин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 палатна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 буфетниця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апевтичне відділенн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м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терапевт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невропатолог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 сестра медичн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 (</w:t>
            </w:r>
            <w:proofErr w:type="spellStart"/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іпуляційного</w:t>
            </w:r>
            <w:proofErr w:type="spellEnd"/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-ту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 (палатна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господин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 палатна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 буфетниця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 прибиральниця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рургічне відділенн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м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хірург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хірург  для надання екстреної допомоги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ортопед - травматолог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ортопед – травматолог для надання екстреної допомоги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 сестра медичн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тра медична  (палатна) 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операційн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операційна з надання екстреної допомоги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операційна ( служби переливання крові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(процедурного к-ту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(перев’язувального к-ту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 палатна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 операційна екстреної допомоги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 операційна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 Молодша медична сестра (санітарка </w:t>
            </w:r>
            <w:proofErr w:type="spellStart"/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ша</w:t>
            </w:r>
            <w:proofErr w:type="spellEnd"/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а сестра (санітарка буфетниця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 перев’язувального к-ту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 служби переливання крові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господин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,75</w:t>
            </w:r>
          </w:p>
        </w:tc>
      </w:tr>
      <w:tr w:rsidR="008F762F" w:rsidRPr="00D76731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ення анестезіології з ліжками інтенсивної терапії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м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анестезіолог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 сестра медична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(палатна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господиня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 палатна)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сад по центральній районній лікарні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8,2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карняних посад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,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ього медичного персоналу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5,75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одшого медичного персоналу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,0</w:t>
            </w:r>
          </w:p>
        </w:tc>
      </w:tr>
      <w:tr w:rsidR="008F762F" w:rsidRPr="007A3579" w:rsidTr="007A3579">
        <w:tc>
          <w:tcPr>
            <w:tcW w:w="675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8F762F" w:rsidRPr="007A3579" w:rsidRDefault="008F762F" w:rsidP="005C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ого медичного персоналу</w:t>
            </w:r>
          </w:p>
        </w:tc>
        <w:tc>
          <w:tcPr>
            <w:tcW w:w="2659" w:type="dxa"/>
            <w:vAlign w:val="center"/>
          </w:tcPr>
          <w:p w:rsidR="008F762F" w:rsidRPr="007A3579" w:rsidRDefault="008F762F" w:rsidP="007A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,0</w:t>
            </w:r>
          </w:p>
        </w:tc>
      </w:tr>
    </w:tbl>
    <w:p w:rsidR="00794D6A" w:rsidRPr="007A3579" w:rsidRDefault="00794D6A" w:rsidP="00794D6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7A3579" w:rsidRPr="007A3579" w:rsidRDefault="007A3579" w:rsidP="00794D6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7A3579" w:rsidRPr="007A3579" w:rsidRDefault="007A3579" w:rsidP="00794D6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794D6A" w:rsidRPr="007A3579" w:rsidRDefault="00794D6A" w:rsidP="00794D6A">
      <w:pPr>
        <w:spacing w:after="0" w:line="240" w:lineRule="auto"/>
        <w:rPr>
          <w:rFonts w:ascii="Times New Roman" w:hAnsi="Times New Roman"/>
          <w:lang w:val="uk-UA"/>
        </w:rPr>
      </w:pPr>
      <w:r w:rsidRPr="007A3579">
        <w:rPr>
          <w:rFonts w:ascii="Times New Roman" w:hAnsi="Times New Roman"/>
          <w:lang w:val="uk-UA"/>
        </w:rPr>
        <w:t xml:space="preserve">Керуючий  справами                                                                          </w:t>
      </w:r>
      <w:r w:rsidR="007A3579">
        <w:rPr>
          <w:rFonts w:ascii="Times New Roman" w:hAnsi="Times New Roman"/>
          <w:lang w:val="uk-UA"/>
        </w:rPr>
        <w:tab/>
      </w:r>
      <w:r w:rsidR="007A3579">
        <w:rPr>
          <w:rFonts w:ascii="Times New Roman" w:hAnsi="Times New Roman"/>
          <w:lang w:val="uk-UA"/>
        </w:rPr>
        <w:tab/>
      </w:r>
      <w:r w:rsidR="007A3579">
        <w:rPr>
          <w:rFonts w:ascii="Times New Roman" w:hAnsi="Times New Roman"/>
          <w:lang w:val="uk-UA"/>
        </w:rPr>
        <w:tab/>
      </w:r>
      <w:r w:rsidR="007A3579">
        <w:rPr>
          <w:rFonts w:ascii="Times New Roman" w:hAnsi="Times New Roman"/>
          <w:lang w:val="uk-UA"/>
        </w:rPr>
        <w:tab/>
      </w:r>
      <w:r w:rsidRPr="007A3579">
        <w:rPr>
          <w:rFonts w:ascii="Times New Roman" w:hAnsi="Times New Roman"/>
          <w:lang w:val="uk-UA"/>
        </w:rPr>
        <w:t xml:space="preserve">    В.</w:t>
      </w:r>
      <w:proofErr w:type="spellStart"/>
      <w:r w:rsidRPr="007A3579">
        <w:rPr>
          <w:rFonts w:ascii="Times New Roman" w:hAnsi="Times New Roman"/>
          <w:lang w:val="uk-UA"/>
        </w:rPr>
        <w:t>Карпук</w:t>
      </w:r>
      <w:proofErr w:type="spellEnd"/>
    </w:p>
    <w:p w:rsidR="00794D6A" w:rsidRPr="007A3579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94D6A" w:rsidRPr="007A3579" w:rsidSect="007A3579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B0316"/>
    <w:multiLevelType w:val="multilevel"/>
    <w:tmpl w:val="66149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473460F3"/>
    <w:multiLevelType w:val="hybridMultilevel"/>
    <w:tmpl w:val="6B0C4BBE"/>
    <w:lvl w:ilvl="0" w:tplc="120A5FE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96396C"/>
    <w:multiLevelType w:val="multilevel"/>
    <w:tmpl w:val="E4B465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0951F5"/>
    <w:multiLevelType w:val="multilevel"/>
    <w:tmpl w:val="3A0083B2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07C26B4"/>
    <w:multiLevelType w:val="multilevel"/>
    <w:tmpl w:val="E4B465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11369"/>
    <w:rsid w:val="00003022"/>
    <w:rsid w:val="000056E8"/>
    <w:rsid w:val="0004764D"/>
    <w:rsid w:val="0005355A"/>
    <w:rsid w:val="00080BB0"/>
    <w:rsid w:val="00084ED0"/>
    <w:rsid w:val="000C5826"/>
    <w:rsid w:val="000E600D"/>
    <w:rsid w:val="000F1A8D"/>
    <w:rsid w:val="001644B9"/>
    <w:rsid w:val="00193C03"/>
    <w:rsid w:val="001A27E2"/>
    <w:rsid w:val="001A366A"/>
    <w:rsid w:val="001A70A4"/>
    <w:rsid w:val="00227E6E"/>
    <w:rsid w:val="00237544"/>
    <w:rsid w:val="00266233"/>
    <w:rsid w:val="00272C7D"/>
    <w:rsid w:val="00294425"/>
    <w:rsid w:val="002B565B"/>
    <w:rsid w:val="002C1125"/>
    <w:rsid w:val="002E4AD6"/>
    <w:rsid w:val="0032087A"/>
    <w:rsid w:val="00331355"/>
    <w:rsid w:val="003B44E0"/>
    <w:rsid w:val="00436EF9"/>
    <w:rsid w:val="004739E0"/>
    <w:rsid w:val="004B1D70"/>
    <w:rsid w:val="00544257"/>
    <w:rsid w:val="00546911"/>
    <w:rsid w:val="00554239"/>
    <w:rsid w:val="00554F65"/>
    <w:rsid w:val="005860C2"/>
    <w:rsid w:val="00591506"/>
    <w:rsid w:val="005C10A9"/>
    <w:rsid w:val="005D1A8A"/>
    <w:rsid w:val="005D5E88"/>
    <w:rsid w:val="00600126"/>
    <w:rsid w:val="006E2603"/>
    <w:rsid w:val="006F3582"/>
    <w:rsid w:val="0070387F"/>
    <w:rsid w:val="00735E45"/>
    <w:rsid w:val="00747167"/>
    <w:rsid w:val="007658F7"/>
    <w:rsid w:val="007813FC"/>
    <w:rsid w:val="00794D6A"/>
    <w:rsid w:val="007A3579"/>
    <w:rsid w:val="007B112B"/>
    <w:rsid w:val="007E5A6F"/>
    <w:rsid w:val="008033EC"/>
    <w:rsid w:val="00811369"/>
    <w:rsid w:val="00811EDA"/>
    <w:rsid w:val="00812818"/>
    <w:rsid w:val="00834193"/>
    <w:rsid w:val="0084277F"/>
    <w:rsid w:val="00847BF7"/>
    <w:rsid w:val="00862745"/>
    <w:rsid w:val="00875E55"/>
    <w:rsid w:val="008B44F5"/>
    <w:rsid w:val="008F762F"/>
    <w:rsid w:val="00901A03"/>
    <w:rsid w:val="00910802"/>
    <w:rsid w:val="009428CA"/>
    <w:rsid w:val="00981A73"/>
    <w:rsid w:val="009D31A2"/>
    <w:rsid w:val="009D78AB"/>
    <w:rsid w:val="009E5727"/>
    <w:rsid w:val="009F7999"/>
    <w:rsid w:val="00A24E28"/>
    <w:rsid w:val="00A5514C"/>
    <w:rsid w:val="00A60BDE"/>
    <w:rsid w:val="00AD28D1"/>
    <w:rsid w:val="00AF7E83"/>
    <w:rsid w:val="00B057CB"/>
    <w:rsid w:val="00B30028"/>
    <w:rsid w:val="00B42DC0"/>
    <w:rsid w:val="00B714BF"/>
    <w:rsid w:val="00BD5A43"/>
    <w:rsid w:val="00C02D65"/>
    <w:rsid w:val="00C048FC"/>
    <w:rsid w:val="00C52493"/>
    <w:rsid w:val="00C669A3"/>
    <w:rsid w:val="00C721A6"/>
    <w:rsid w:val="00C82E00"/>
    <w:rsid w:val="00C9519D"/>
    <w:rsid w:val="00CB5304"/>
    <w:rsid w:val="00D64703"/>
    <w:rsid w:val="00D76731"/>
    <w:rsid w:val="00DD73AF"/>
    <w:rsid w:val="00DF1B30"/>
    <w:rsid w:val="00E14F82"/>
    <w:rsid w:val="00E601E3"/>
    <w:rsid w:val="00E70D3B"/>
    <w:rsid w:val="00EA37C7"/>
    <w:rsid w:val="00EB13B5"/>
    <w:rsid w:val="00EC0330"/>
    <w:rsid w:val="00EE49ED"/>
    <w:rsid w:val="00F151C1"/>
    <w:rsid w:val="00F54E8E"/>
    <w:rsid w:val="00F76B8A"/>
    <w:rsid w:val="00F97D2F"/>
    <w:rsid w:val="00FA0A55"/>
    <w:rsid w:val="00FC3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B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E14F82"/>
    <w:pPr>
      <w:spacing w:before="240" w:after="60"/>
      <w:outlineLvl w:val="8"/>
    </w:pPr>
    <w:rPr>
      <w:rFonts w:ascii="Cambria" w:eastAsia="Calibri" w:hAnsi="Cambria" w:cs="Cambri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72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uiPriority w:val="99"/>
    <w:rsid w:val="001A27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E14F82"/>
    <w:rPr>
      <w:rFonts w:ascii="Cambria" w:eastAsia="Calibri" w:hAnsi="Cambria" w:cs="Cambria"/>
      <w:sz w:val="20"/>
      <w:szCs w:val="20"/>
      <w:lang w:val="en-US"/>
    </w:rPr>
  </w:style>
  <w:style w:type="paragraph" w:styleId="a6">
    <w:name w:val="caption"/>
    <w:basedOn w:val="a"/>
    <w:next w:val="a"/>
    <w:uiPriority w:val="99"/>
    <w:qFormat/>
    <w:rsid w:val="00E14F8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F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1A3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7B112B"/>
    <w:pPr>
      <w:ind w:left="720"/>
      <w:contextualSpacing/>
    </w:pPr>
  </w:style>
  <w:style w:type="character" w:styleId="aa">
    <w:name w:val="Strong"/>
    <w:qFormat/>
    <w:rsid w:val="00227E6E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794D6A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uk-UA"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794D6A"/>
    <w:rPr>
      <w:rFonts w:ascii="Calibri" w:eastAsia="Calibri" w:hAnsi="Calibri" w:cs="Times New Roman"/>
      <w:lang w:val="uk-UA" w:eastAsia="en-US"/>
    </w:rPr>
  </w:style>
  <w:style w:type="paragraph" w:styleId="ad">
    <w:name w:val="footer"/>
    <w:basedOn w:val="a"/>
    <w:link w:val="ae"/>
    <w:uiPriority w:val="99"/>
    <w:semiHidden/>
    <w:unhideWhenUsed/>
    <w:rsid w:val="00794D6A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uk-UA"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794D6A"/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4C11-BF69-4E09-8D1E-771A163F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215</Words>
  <Characters>354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айрада 1</cp:lastModifiedBy>
  <cp:revision>8</cp:revision>
  <cp:lastPrinted>2018-07-23T09:23:00Z</cp:lastPrinted>
  <dcterms:created xsi:type="dcterms:W3CDTF">2018-05-25T12:29:00Z</dcterms:created>
  <dcterms:modified xsi:type="dcterms:W3CDTF">2018-07-27T08:37:00Z</dcterms:modified>
</cp:coreProperties>
</file>